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053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4C9469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345C44" w:rsidRPr="004273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75D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DA6CC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375DA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C25" w14:textId="77777777" w:rsidR="00375DAD" w:rsidRPr="00375DAD" w:rsidRDefault="00375DAD" w:rsidP="00375D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DA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9301061" w14:textId="77777777" w:rsidR="00375DAD" w:rsidRPr="00375DAD" w:rsidRDefault="00375DAD" w:rsidP="00375D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DAD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23F14A62" w14:textId="77777777" w:rsidR="00375DAD" w:rsidRPr="00375DAD" w:rsidRDefault="00375DAD" w:rsidP="00375D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F4FB7" w14:textId="77777777" w:rsidR="00375DAD" w:rsidRPr="00375DAD" w:rsidRDefault="00375DAD" w:rsidP="00375D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D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8620F93" w14:textId="77777777" w:rsidR="00375DAD" w:rsidRPr="00375DAD" w:rsidRDefault="00375DAD" w:rsidP="00375D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DAD">
              <w:rPr>
                <w:rFonts w:ascii="Arial" w:hAnsi="Arial" w:cs="Arial"/>
                <w:b/>
                <w:bCs/>
                <w:sz w:val="24"/>
                <w:szCs w:val="24"/>
              </w:rPr>
              <w:t>Pt nat=31 m2</w:t>
            </w:r>
          </w:p>
          <w:p w14:paraId="683F1130" w14:textId="04FC4A0E" w:rsidR="00427326" w:rsidRDefault="00375DAD" w:rsidP="00375DA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5DAD">
              <w:rPr>
                <w:rFonts w:ascii="Arial" w:hAnsi="Arial" w:cs="Arial"/>
                <w:b/>
                <w:bCs/>
                <w:sz w:val="24"/>
                <w:szCs w:val="24"/>
              </w:rPr>
              <w:t>Pt otv=23 m2</w:t>
            </w:r>
          </w:p>
          <w:p w14:paraId="04FE366D" w14:textId="77777777" w:rsidR="00375DAD" w:rsidRDefault="00375DAD" w:rsidP="00375DA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2481FBF" w:rsidR="00CB4207" w:rsidRDefault="00375DA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4AA1B9F" wp14:editId="45F380F9">
                  <wp:extent cx="5182235" cy="1957070"/>
                  <wp:effectExtent l="0" t="0" r="0" b="5080"/>
                  <wp:docPr id="942946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17C8" w14:textId="77777777" w:rsidR="008057DC" w:rsidRDefault="008057DC" w:rsidP="0016116A">
      <w:pPr>
        <w:spacing w:after="0" w:line="240" w:lineRule="auto"/>
      </w:pPr>
      <w:r>
        <w:separator/>
      </w:r>
    </w:p>
  </w:endnote>
  <w:endnote w:type="continuationSeparator" w:id="0">
    <w:p w14:paraId="40EF8296" w14:textId="77777777" w:rsidR="008057DC" w:rsidRDefault="008057D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0A82" w14:textId="77777777" w:rsidR="008057DC" w:rsidRDefault="008057DC" w:rsidP="0016116A">
      <w:pPr>
        <w:spacing w:after="0" w:line="240" w:lineRule="auto"/>
      </w:pPr>
      <w:r>
        <w:separator/>
      </w:r>
    </w:p>
  </w:footnote>
  <w:footnote w:type="continuationSeparator" w:id="0">
    <w:p w14:paraId="18BEC3E6" w14:textId="77777777" w:rsidR="008057DC" w:rsidRDefault="008057D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2</cp:revision>
  <cp:lastPrinted>2018-12-17T12:56:00Z</cp:lastPrinted>
  <dcterms:created xsi:type="dcterms:W3CDTF">2025-02-17T12:25:00Z</dcterms:created>
  <dcterms:modified xsi:type="dcterms:W3CDTF">2025-03-30T12:36:00Z</dcterms:modified>
</cp:coreProperties>
</file>